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E69C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91B98">
        <w:rPr>
          <w:rFonts w:ascii="Century Gothic" w:hAnsi="Century Gothic"/>
          <w:u w:val="single"/>
        </w:rPr>
        <w:t>7/30</w:t>
      </w:r>
      <w:r w:rsidR="00E91F36">
        <w:rPr>
          <w:rFonts w:ascii="Century Gothic" w:hAnsi="Century Gothic"/>
          <w:u w:val="single"/>
        </w:rPr>
        <w:t>/202</w:t>
      </w:r>
      <w:r w:rsidR="00C31DFD">
        <w:rPr>
          <w:rFonts w:ascii="Century Gothic" w:hAnsi="Century Gothic"/>
          <w:u w:val="single"/>
        </w:rPr>
        <w:t>4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4FD639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91B98">
        <w:rPr>
          <w:rFonts w:ascii="Century Gothic" w:hAnsi="Century Gothic"/>
          <w:bCs/>
          <w:color w:val="FF0000"/>
          <w:sz w:val="32"/>
          <w:szCs w:val="32"/>
        </w:rPr>
        <w:t>7/29/2024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F3A0D51" w14:textId="0E6B565C" w:rsidR="00504D0E" w:rsidRPr="00AE6A64" w:rsidRDefault="00504D0E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8/4/2023- Written for attendance</w:t>
      </w:r>
    </w:p>
    <w:p w14:paraId="0D93A8E4" w14:textId="7D5E13B7" w:rsidR="005231AA" w:rsidRPr="00AE6A64" w:rsidRDefault="005231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8/14/2023- Written for attendance</w:t>
      </w:r>
    </w:p>
    <w:p w14:paraId="0DE5DAD3" w14:textId="1D2755A2" w:rsidR="000542AA" w:rsidRPr="00AE6A64" w:rsidRDefault="000542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8/25/23-Written for attendance</w:t>
      </w:r>
    </w:p>
    <w:p w14:paraId="4D2FC973" w14:textId="090CEEF6" w:rsidR="000542AA" w:rsidRPr="00AE6A64" w:rsidRDefault="000542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10/6/23-Verbal for attendance</w:t>
      </w:r>
    </w:p>
    <w:p w14:paraId="4FAA6836" w14:textId="7068BE6B" w:rsidR="00CD6F31" w:rsidRPr="00AE6A64" w:rsidRDefault="00CD6F31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12/4/2023- Written for attendance</w:t>
      </w:r>
    </w:p>
    <w:p w14:paraId="47A14D1D" w14:textId="2EFBFE0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12/18/2023- Written for attendance</w:t>
      </w:r>
    </w:p>
    <w:p w14:paraId="761E1710" w14:textId="686C963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3/11/2024- Written for attendance</w:t>
      </w:r>
    </w:p>
    <w:p w14:paraId="30F863F2" w14:textId="7EC7C311" w:rsid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4/23/2024- Written for attendance</w:t>
      </w:r>
    </w:p>
    <w:p w14:paraId="28FA868A" w14:textId="33BAA005" w:rsidR="008B443C" w:rsidRDefault="008B443C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/29/2024- Written for attendance</w:t>
      </w:r>
    </w:p>
    <w:p w14:paraId="79ADABC6" w14:textId="10B3FCE7" w:rsidR="00560CDF" w:rsidRDefault="00560CDF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9/2024- Written for attendance</w:t>
      </w:r>
    </w:p>
    <w:p w14:paraId="114E17A3" w14:textId="1DB722CA" w:rsidR="00F91B98" w:rsidRDefault="00F91B98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/16/2024- Written for attendance</w:t>
      </w:r>
    </w:p>
    <w:p w14:paraId="3B10D8B6" w14:textId="4BD74D23" w:rsidR="00F91B98" w:rsidRPr="00AE6A64" w:rsidRDefault="00F91B98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15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D3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2AA"/>
    <w:rsid w:val="00081600"/>
    <w:rsid w:val="000C746F"/>
    <w:rsid w:val="000F1332"/>
    <w:rsid w:val="0010406D"/>
    <w:rsid w:val="00111D34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536E2"/>
    <w:rsid w:val="004D3696"/>
    <w:rsid w:val="00504D0E"/>
    <w:rsid w:val="00505B47"/>
    <w:rsid w:val="005214DE"/>
    <w:rsid w:val="005231AA"/>
    <w:rsid w:val="00560CDF"/>
    <w:rsid w:val="00571D29"/>
    <w:rsid w:val="00587270"/>
    <w:rsid w:val="00592107"/>
    <w:rsid w:val="005C46BC"/>
    <w:rsid w:val="005D3396"/>
    <w:rsid w:val="00606B02"/>
    <w:rsid w:val="006515B1"/>
    <w:rsid w:val="00664777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B443C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6A64"/>
    <w:rsid w:val="00B05E94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31DFD"/>
    <w:rsid w:val="00C43B9E"/>
    <w:rsid w:val="00C84713"/>
    <w:rsid w:val="00CA24EB"/>
    <w:rsid w:val="00CA481C"/>
    <w:rsid w:val="00CC6C25"/>
    <w:rsid w:val="00CD6F31"/>
    <w:rsid w:val="00CF59FE"/>
    <w:rsid w:val="00D07C01"/>
    <w:rsid w:val="00D47C1C"/>
    <w:rsid w:val="00D57E3F"/>
    <w:rsid w:val="00E02445"/>
    <w:rsid w:val="00E048DA"/>
    <w:rsid w:val="00E4662B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91B9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5-13T13:41:00Z</cp:lastPrinted>
  <dcterms:created xsi:type="dcterms:W3CDTF">2024-07-30T14:05:00Z</dcterms:created>
  <dcterms:modified xsi:type="dcterms:W3CDTF">2024-07-30T14:05:00Z</dcterms:modified>
</cp:coreProperties>
</file>